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1453"/>
        <w:gridCol w:w="5755"/>
        <w:gridCol w:w="7"/>
        <w:gridCol w:w="1343"/>
        <w:gridCol w:w="1338"/>
      </w:tblGrid>
      <w:tr w:rsidR="0075659D" w:rsidTr="00845D4D">
        <w:tc>
          <w:tcPr>
            <w:tcW w:w="7215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5659D" w:rsidRPr="00A27918" w:rsidRDefault="0075659D" w:rsidP="005F750C">
            <w:pPr>
              <w:spacing w:line="0" w:lineRule="atLeast"/>
              <w:ind w:firstLineChars="50" w:firstLine="157"/>
              <w:rPr>
                <w:rFonts w:hint="eastAsia"/>
                <w:sz w:val="18"/>
                <w:szCs w:val="18"/>
              </w:rPr>
            </w:pPr>
            <w:r w:rsidRPr="00D13394">
              <w:rPr>
                <w:rFonts w:hint="eastAsia"/>
                <w:b/>
                <w:sz w:val="32"/>
                <w:szCs w:val="32"/>
              </w:rPr>
              <w:t>東遠広域施設組合職員採用試験　受験申込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59D" w:rsidRPr="00A27918" w:rsidRDefault="0075659D" w:rsidP="0075659D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59D" w:rsidRPr="0075659D" w:rsidRDefault="0075659D" w:rsidP="0075659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5659D">
              <w:rPr>
                <w:rFonts w:hint="eastAsia"/>
                <w:sz w:val="18"/>
                <w:szCs w:val="18"/>
              </w:rPr>
              <w:t>受付日</w:t>
            </w:r>
          </w:p>
        </w:tc>
      </w:tr>
      <w:tr w:rsidR="0075659D" w:rsidTr="00845D4D"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5659D" w:rsidRPr="00E35582" w:rsidRDefault="0075659D" w:rsidP="00D3176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558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75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659D" w:rsidRPr="00E35582" w:rsidRDefault="0075659D" w:rsidP="00D3176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5659D" w:rsidRDefault="0075659D" w:rsidP="00E35582">
            <w:pPr>
              <w:spacing w:line="0" w:lineRule="atLeast"/>
              <w:rPr>
                <w:sz w:val="20"/>
              </w:rPr>
            </w:pPr>
            <w:r w:rsidRPr="00A2791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2791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59D" w:rsidRDefault="0075659D" w:rsidP="0075659D">
            <w:pPr>
              <w:spacing w:line="0" w:lineRule="atLeast"/>
              <w:rPr>
                <w:sz w:val="20"/>
              </w:rPr>
            </w:pPr>
          </w:p>
        </w:tc>
      </w:tr>
      <w:tr w:rsidR="0075659D" w:rsidTr="00845D4D">
        <w:trPr>
          <w:trHeight w:val="545"/>
        </w:trPr>
        <w:tc>
          <w:tcPr>
            <w:tcW w:w="1453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5659D" w:rsidRPr="00E35582" w:rsidRDefault="0075659D" w:rsidP="00D3176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558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755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5659D" w:rsidRPr="00E35582" w:rsidRDefault="00845D4D" w:rsidP="00D3176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男　　　女</w:t>
            </w:r>
          </w:p>
        </w:tc>
        <w:tc>
          <w:tcPr>
            <w:tcW w:w="13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59D" w:rsidRDefault="0075659D" w:rsidP="00E35582">
            <w:pPr>
              <w:spacing w:line="0" w:lineRule="atLeast"/>
              <w:rPr>
                <w:rFonts w:hint="eastAsia"/>
                <w:sz w:val="2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59D" w:rsidRDefault="0075659D" w:rsidP="00E35582">
            <w:pPr>
              <w:spacing w:line="0" w:lineRule="atLeast"/>
              <w:rPr>
                <w:rFonts w:hint="eastAsia"/>
                <w:sz w:val="20"/>
              </w:rPr>
            </w:pPr>
          </w:p>
        </w:tc>
      </w:tr>
      <w:tr w:rsidR="00D31769" w:rsidTr="0075659D">
        <w:trPr>
          <w:trHeight w:val="569"/>
        </w:trPr>
        <w:tc>
          <w:tcPr>
            <w:tcW w:w="145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769" w:rsidRPr="00E35582" w:rsidRDefault="00D31769" w:rsidP="00D3176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558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755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769" w:rsidRPr="00E35582" w:rsidRDefault="00D31769" w:rsidP="00D3176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昭和　・　平成　　　　年　　　　月　　　　　日（　　</w:t>
            </w:r>
            <w:r w:rsidR="00845D4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歳）</w:t>
            </w: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769" w:rsidRPr="00F236A9" w:rsidRDefault="00F236A9" w:rsidP="00E35582">
            <w:pPr>
              <w:spacing w:line="0" w:lineRule="atLeast"/>
              <w:rPr>
                <w:sz w:val="18"/>
                <w:szCs w:val="18"/>
              </w:rPr>
            </w:pPr>
            <w:r w:rsidRPr="00F236A9">
              <w:rPr>
                <w:rFonts w:hint="eastAsia"/>
                <w:sz w:val="18"/>
                <w:szCs w:val="18"/>
              </w:rPr>
              <w:t>記入日</w:t>
            </w:r>
          </w:p>
          <w:p w:rsidR="00F236A9" w:rsidRDefault="00F236A9" w:rsidP="00E35582">
            <w:pPr>
              <w:spacing w:line="0" w:lineRule="atLeast"/>
              <w:rPr>
                <w:rFonts w:hint="eastAsia"/>
                <w:sz w:val="20"/>
              </w:rPr>
            </w:pPr>
            <w:r w:rsidRPr="00F236A9"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236A9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236A9">
              <w:rPr>
                <w:rFonts w:hint="eastAsia"/>
                <w:sz w:val="18"/>
                <w:szCs w:val="18"/>
              </w:rPr>
              <w:t xml:space="preserve">　月　　　日</w:t>
            </w:r>
          </w:p>
        </w:tc>
      </w:tr>
      <w:tr w:rsidR="002351ED" w:rsidTr="0075659D">
        <w:tc>
          <w:tcPr>
            <w:tcW w:w="145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351ED" w:rsidRPr="00E35582" w:rsidRDefault="002351ED" w:rsidP="002351E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5755" w:type="dxa"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2351ED" w:rsidRPr="00E35582" w:rsidRDefault="002351ED" w:rsidP="00D3176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－</w:t>
            </w:r>
          </w:p>
        </w:tc>
        <w:tc>
          <w:tcPr>
            <w:tcW w:w="268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351ED" w:rsidRDefault="00A27918" w:rsidP="00E35582">
            <w:pPr>
              <w:spacing w:line="0" w:lineRule="atLeast"/>
              <w:rPr>
                <w:sz w:val="20"/>
              </w:rPr>
            </w:pPr>
            <w:r w:rsidRPr="00E35582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A3786B" wp14:editId="0E4F423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67310</wp:posOffset>
                      </wp:positionV>
                      <wp:extent cx="1266825" cy="14192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1769" w:rsidRPr="005F750C" w:rsidRDefault="00D31769" w:rsidP="003F0B2C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F750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Pr="005F75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貼付</w:t>
                                  </w:r>
                                </w:p>
                                <w:p w:rsidR="00D31769" w:rsidRPr="003F0B2C" w:rsidRDefault="00D31769" w:rsidP="003F0B2C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</w:p>
                                <w:p w:rsidR="00D31769" w:rsidRPr="005F750C" w:rsidRDefault="00D31769" w:rsidP="003F0B2C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F75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5F750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  <w:r w:rsidRPr="005F75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×3.</w:t>
                                  </w:r>
                                  <w:r w:rsidR="005F750C" w:rsidRPr="005F75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5F750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  <w:p w:rsidR="00D31769" w:rsidRPr="005F750C" w:rsidRDefault="00D31769" w:rsidP="005F750C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F750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正面</w:t>
                                  </w:r>
                                  <w:r w:rsidRPr="005F75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5F750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上半身</w:t>
                                  </w:r>
                                  <w:r w:rsidRPr="005F75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5F750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脱帽で</w:t>
                                  </w:r>
                                  <w:r w:rsidRPr="005F75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5F750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提出</w:t>
                                  </w:r>
                                  <w:r w:rsidRPr="005F75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前３</w:t>
                                  </w:r>
                                  <w:r w:rsidRPr="005F750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か月</w:t>
                                  </w:r>
                                  <w:r w:rsidRPr="005F75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内に</w:t>
                                  </w:r>
                                  <w:r w:rsidRPr="005F750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撮影</w:t>
                                  </w:r>
                                  <w:r w:rsidRPr="005F75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た</w:t>
                                  </w:r>
                                  <w:r w:rsidRPr="005F750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ものに限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3786B" id="正方形/長方形 1" o:spid="_x0000_s1026" style="position:absolute;left:0;text-align:left;margin-left:13.25pt;margin-top:5.3pt;width:99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" filled="f" strokecolor="#1f4d78 [1604]" strokeweight="1pt">
                      <v:stroke dashstyle="1 1"/>
                      <v:textbox>
                        <w:txbxContent>
                          <w:p w:rsidR="00D31769" w:rsidRPr="005F750C" w:rsidRDefault="00D31769" w:rsidP="003F0B2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F750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  <w:r w:rsidRPr="005F75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:rsidR="00D31769" w:rsidRPr="003F0B2C" w:rsidRDefault="00D31769" w:rsidP="003F0B2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D31769" w:rsidRPr="005F750C" w:rsidRDefault="00D31769" w:rsidP="003F0B2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75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F750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㎝</w:t>
                            </w:r>
                            <w:r w:rsidRPr="005F75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×3.</w:t>
                            </w:r>
                            <w:r w:rsidR="005F750C" w:rsidRPr="005F75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5F750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:rsidR="00D31769" w:rsidRPr="005F750C" w:rsidRDefault="00D31769" w:rsidP="005F750C">
                            <w:pPr>
                              <w:spacing w:line="0" w:lineRule="atLeas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750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面</w:t>
                            </w:r>
                            <w:r w:rsidRPr="005F75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5F750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上半身</w:t>
                            </w:r>
                            <w:r w:rsidRPr="005F75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5F750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脱帽で</w:t>
                            </w:r>
                            <w:r w:rsidRPr="005F75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5F750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出</w:t>
                            </w:r>
                            <w:r w:rsidRPr="005F75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日前３</w:t>
                            </w:r>
                            <w:r w:rsidRPr="005F750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月</w:t>
                            </w:r>
                            <w:r w:rsidRPr="005F75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以内に</w:t>
                            </w:r>
                            <w:r w:rsidRPr="005F750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撮影</w:t>
                            </w:r>
                            <w:r w:rsidRPr="005F75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た</w:t>
                            </w:r>
                            <w:r w:rsidRPr="005F750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のに限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51ED" w:rsidRPr="002351ED" w:rsidRDefault="002351ED" w:rsidP="002351ED">
            <w:pPr>
              <w:spacing w:line="0" w:lineRule="atLeast"/>
              <w:rPr>
                <w:sz w:val="20"/>
              </w:rPr>
            </w:pPr>
          </w:p>
        </w:tc>
      </w:tr>
      <w:tr w:rsidR="002351ED" w:rsidTr="0075659D">
        <w:trPr>
          <w:trHeight w:val="1234"/>
        </w:trPr>
        <w:tc>
          <w:tcPr>
            <w:tcW w:w="145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1ED" w:rsidRPr="00E35582" w:rsidRDefault="002351ED" w:rsidP="00E35582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51ED" w:rsidRDefault="002351ED" w:rsidP="00E35582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2351ED" w:rsidRDefault="002351ED" w:rsidP="00E35582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2351ED" w:rsidRPr="00E35582" w:rsidRDefault="002351ED" w:rsidP="00E35582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電話　　　　　　</w:t>
            </w:r>
            <w:r w:rsidR="00845D4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　　　　－　　　　　　　　）</w:t>
            </w:r>
          </w:p>
          <w:p w:rsidR="002351ED" w:rsidRPr="00E35582" w:rsidRDefault="002351ED" w:rsidP="00E35582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携帯電話　　　</w:t>
            </w:r>
            <w:r w:rsidR="00845D4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－　　　　　　－　　　　　　　　）</w:t>
            </w:r>
          </w:p>
        </w:tc>
        <w:tc>
          <w:tcPr>
            <w:tcW w:w="26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51ED" w:rsidRPr="00E35582" w:rsidRDefault="002351ED" w:rsidP="002351E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351ED" w:rsidTr="0075659D">
        <w:trPr>
          <w:trHeight w:val="805"/>
        </w:trPr>
        <w:tc>
          <w:tcPr>
            <w:tcW w:w="14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51ED" w:rsidRDefault="002351ED" w:rsidP="002351E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の際の</w:t>
            </w:r>
          </w:p>
          <w:p w:rsidR="002351ED" w:rsidRPr="00E35582" w:rsidRDefault="002351ED" w:rsidP="002351E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351ED" w:rsidRDefault="002351ED" w:rsidP="00E35582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－</w:t>
            </w:r>
            <w:r w:rsidR="00845D4D">
              <w:rPr>
                <w:rFonts w:hint="eastAsia"/>
                <w:sz w:val="18"/>
                <w:szCs w:val="18"/>
              </w:rPr>
              <w:t xml:space="preserve">　　　　　　（上記以外に希望する場合にのみ記入）</w:t>
            </w:r>
          </w:p>
          <w:p w:rsidR="002351ED" w:rsidRDefault="002351ED" w:rsidP="00E35582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2351ED" w:rsidRPr="00E35582" w:rsidRDefault="002351ED" w:rsidP="00E35582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電話　　　　　　</w:t>
            </w:r>
            <w:r w:rsidR="00845D4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　　　　－　　　　　　　　）</w:t>
            </w:r>
          </w:p>
        </w:tc>
        <w:tc>
          <w:tcPr>
            <w:tcW w:w="268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1ED" w:rsidRPr="00E35582" w:rsidRDefault="002351ED" w:rsidP="002351E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4E213F" w:rsidRPr="00DD4875" w:rsidRDefault="004E213F" w:rsidP="004507CF">
      <w:pPr>
        <w:spacing w:line="0" w:lineRule="atLeast"/>
        <w:rPr>
          <w:sz w:val="8"/>
          <w:szCs w:val="10"/>
        </w:rPr>
      </w:pP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953"/>
        <w:gridCol w:w="558"/>
        <w:gridCol w:w="6271"/>
        <w:gridCol w:w="425"/>
        <w:gridCol w:w="1704"/>
      </w:tblGrid>
      <w:tr w:rsidR="0010667E" w:rsidTr="00BD15BD">
        <w:tc>
          <w:tcPr>
            <w:tcW w:w="953" w:type="dxa"/>
            <w:tcBorders>
              <w:top w:val="single" w:sz="12" w:space="0" w:color="auto"/>
              <w:left w:val="single" w:sz="12" w:space="0" w:color="auto"/>
            </w:tcBorders>
          </w:tcPr>
          <w:p w:rsidR="0010667E" w:rsidRPr="00E9492F" w:rsidRDefault="0010667E" w:rsidP="00E9492F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年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10667E" w:rsidRPr="00E9492F" w:rsidRDefault="0010667E" w:rsidP="00E9492F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月</w:t>
            </w:r>
          </w:p>
        </w:tc>
        <w:tc>
          <w:tcPr>
            <w:tcW w:w="84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0667E" w:rsidRPr="00E9492F" w:rsidRDefault="0010667E" w:rsidP="00E9492F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学歴</w:t>
            </w:r>
          </w:p>
        </w:tc>
      </w:tr>
      <w:tr w:rsidR="0010667E" w:rsidTr="00BD15BD">
        <w:tc>
          <w:tcPr>
            <w:tcW w:w="953" w:type="dxa"/>
            <w:tcBorders>
              <w:left w:val="single" w:sz="12" w:space="0" w:color="auto"/>
            </w:tcBorders>
          </w:tcPr>
          <w:p w:rsidR="0010667E" w:rsidRPr="00E9492F" w:rsidRDefault="0010667E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558" w:type="dxa"/>
          </w:tcPr>
          <w:p w:rsidR="0010667E" w:rsidRPr="00E9492F" w:rsidRDefault="0010667E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8400" w:type="dxa"/>
            <w:gridSpan w:val="3"/>
            <w:tcBorders>
              <w:right w:val="single" w:sz="12" w:space="0" w:color="auto"/>
            </w:tcBorders>
          </w:tcPr>
          <w:p w:rsidR="0010667E" w:rsidRPr="00E9492F" w:rsidRDefault="0010667E" w:rsidP="00E9492F">
            <w:pPr>
              <w:spacing w:line="0" w:lineRule="atLeast"/>
              <w:jc w:val="right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 xml:space="preserve">中学校卒業　</w:t>
            </w:r>
          </w:p>
        </w:tc>
      </w:tr>
      <w:tr w:rsidR="009C3F90" w:rsidTr="00BD15BD">
        <w:tc>
          <w:tcPr>
            <w:tcW w:w="953" w:type="dxa"/>
            <w:tcBorders>
              <w:left w:val="single" w:sz="12" w:space="0" w:color="auto"/>
            </w:tcBorders>
          </w:tcPr>
          <w:p w:rsidR="009C3F90" w:rsidRPr="00E9492F" w:rsidRDefault="009C3F90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558" w:type="dxa"/>
          </w:tcPr>
          <w:p w:rsidR="009C3F90" w:rsidRPr="00E9492F" w:rsidRDefault="009C3F90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6271" w:type="dxa"/>
            <w:vMerge w:val="restart"/>
            <w:tcBorders>
              <w:right w:val="nil"/>
            </w:tcBorders>
            <w:vAlign w:val="center"/>
          </w:tcPr>
          <w:p w:rsidR="009C3F90" w:rsidRPr="00E9492F" w:rsidRDefault="009C3F90" w:rsidP="00E9492F">
            <w:pPr>
              <w:spacing w:line="0" w:lineRule="atLeast"/>
              <w:ind w:right="1100" w:firstLineChars="1600" w:firstLine="2880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高等学校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:rsidR="009C3F90" w:rsidRPr="00E9492F" w:rsidRDefault="009C3F90" w:rsidP="00E9492F">
            <w:pPr>
              <w:spacing w:line="0" w:lineRule="atLeast"/>
              <w:ind w:right="300"/>
              <w:jc w:val="left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科</w:t>
            </w:r>
          </w:p>
        </w:tc>
        <w:tc>
          <w:tcPr>
            <w:tcW w:w="1704" w:type="dxa"/>
            <w:tcBorders>
              <w:left w:val="nil"/>
              <w:bottom w:val="nil"/>
              <w:right w:val="single" w:sz="12" w:space="0" w:color="auto"/>
            </w:tcBorders>
          </w:tcPr>
          <w:p w:rsidR="009C3F90" w:rsidRPr="00E9492F" w:rsidRDefault="009C3F90" w:rsidP="00E9492F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入学</w:t>
            </w:r>
          </w:p>
        </w:tc>
      </w:tr>
      <w:tr w:rsidR="009C3F90" w:rsidTr="00BD15BD">
        <w:tc>
          <w:tcPr>
            <w:tcW w:w="953" w:type="dxa"/>
            <w:tcBorders>
              <w:left w:val="single" w:sz="12" w:space="0" w:color="auto"/>
            </w:tcBorders>
          </w:tcPr>
          <w:p w:rsidR="009C3F90" w:rsidRPr="00E9492F" w:rsidRDefault="009C3F90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558" w:type="dxa"/>
          </w:tcPr>
          <w:p w:rsidR="009C3F90" w:rsidRPr="00E9492F" w:rsidRDefault="009C3F90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6271" w:type="dxa"/>
            <w:vMerge/>
            <w:tcBorders>
              <w:right w:val="nil"/>
            </w:tcBorders>
          </w:tcPr>
          <w:p w:rsidR="009C3F90" w:rsidRPr="00E9492F" w:rsidRDefault="009C3F90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C3F90" w:rsidRPr="00E9492F" w:rsidRDefault="009C3F90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right w:val="single" w:sz="12" w:space="0" w:color="auto"/>
            </w:tcBorders>
          </w:tcPr>
          <w:p w:rsidR="009C3F90" w:rsidRPr="00E9492F" w:rsidRDefault="009C3F90" w:rsidP="00E9492F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卒業</w:t>
            </w:r>
            <w:r w:rsidR="00BD15BD">
              <w:rPr>
                <w:rFonts w:hint="eastAsia"/>
                <w:sz w:val="18"/>
              </w:rPr>
              <w:t>、卒業見込</w:t>
            </w:r>
          </w:p>
        </w:tc>
      </w:tr>
      <w:tr w:rsidR="005F750C" w:rsidTr="00BD15BD">
        <w:tc>
          <w:tcPr>
            <w:tcW w:w="953" w:type="dxa"/>
            <w:tcBorders>
              <w:left w:val="single" w:sz="12" w:space="0" w:color="auto"/>
            </w:tcBorders>
          </w:tcPr>
          <w:p w:rsidR="005F750C" w:rsidRPr="00E9492F" w:rsidRDefault="005F750C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558" w:type="dxa"/>
          </w:tcPr>
          <w:p w:rsidR="005F750C" w:rsidRPr="00E9492F" w:rsidRDefault="005F750C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6271" w:type="dxa"/>
            <w:vMerge w:val="restart"/>
            <w:tcBorders>
              <w:right w:val="nil"/>
            </w:tcBorders>
            <w:vAlign w:val="center"/>
          </w:tcPr>
          <w:p w:rsidR="005F750C" w:rsidRPr="00E9492F" w:rsidRDefault="005F750C" w:rsidP="00E9492F">
            <w:pPr>
              <w:spacing w:line="0" w:lineRule="atLeast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E9492F">
              <w:rPr>
                <w:rFonts w:hint="eastAsia"/>
                <w:sz w:val="18"/>
              </w:rPr>
              <w:t>短大・高専</w:t>
            </w:r>
          </w:p>
          <w:p w:rsidR="005F750C" w:rsidRPr="00E9492F" w:rsidRDefault="005F750C" w:rsidP="00E9492F">
            <w:pPr>
              <w:spacing w:line="0" w:lineRule="atLeast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E9492F">
              <w:rPr>
                <w:rFonts w:hint="eastAsia"/>
                <w:sz w:val="18"/>
              </w:rPr>
              <w:t>大学・専門学校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:rsidR="005F750C" w:rsidRPr="00E9492F" w:rsidRDefault="005F750C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</w:tc>
        <w:tc>
          <w:tcPr>
            <w:tcW w:w="1704" w:type="dxa"/>
            <w:tcBorders>
              <w:left w:val="nil"/>
              <w:bottom w:val="nil"/>
              <w:right w:val="single" w:sz="12" w:space="0" w:color="auto"/>
            </w:tcBorders>
          </w:tcPr>
          <w:p w:rsidR="005F750C" w:rsidRPr="00E9492F" w:rsidRDefault="005F750C" w:rsidP="00E9492F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入学</w:t>
            </w:r>
          </w:p>
        </w:tc>
      </w:tr>
      <w:tr w:rsidR="00845D4D" w:rsidTr="00325F71">
        <w:tc>
          <w:tcPr>
            <w:tcW w:w="953" w:type="dxa"/>
            <w:tcBorders>
              <w:left w:val="single" w:sz="12" w:space="0" w:color="auto"/>
            </w:tcBorders>
          </w:tcPr>
          <w:p w:rsidR="00845D4D" w:rsidRPr="00E9492F" w:rsidRDefault="00845D4D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558" w:type="dxa"/>
          </w:tcPr>
          <w:p w:rsidR="00845D4D" w:rsidRPr="00E9492F" w:rsidRDefault="00845D4D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6271" w:type="dxa"/>
            <w:vMerge/>
            <w:tcBorders>
              <w:right w:val="nil"/>
            </w:tcBorders>
          </w:tcPr>
          <w:p w:rsidR="00845D4D" w:rsidRPr="00E9492F" w:rsidRDefault="00845D4D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845D4D" w:rsidRPr="00E9492F" w:rsidRDefault="00845D4D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right w:val="single" w:sz="12" w:space="0" w:color="auto"/>
            </w:tcBorders>
          </w:tcPr>
          <w:p w:rsidR="00845D4D" w:rsidRPr="00E9492F" w:rsidRDefault="00845D4D" w:rsidP="005F750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E9492F">
              <w:rPr>
                <w:rFonts w:hint="eastAsia"/>
                <w:sz w:val="18"/>
              </w:rPr>
              <w:t>卒業</w:t>
            </w:r>
            <w:r>
              <w:rPr>
                <w:rFonts w:hint="eastAsia"/>
                <w:sz w:val="18"/>
              </w:rPr>
              <w:t>、卒業見込</w:t>
            </w:r>
          </w:p>
        </w:tc>
      </w:tr>
      <w:tr w:rsidR="00845D4D" w:rsidTr="00325F71">
        <w:tc>
          <w:tcPr>
            <w:tcW w:w="953" w:type="dxa"/>
            <w:tcBorders>
              <w:left w:val="single" w:sz="12" w:space="0" w:color="auto"/>
            </w:tcBorders>
          </w:tcPr>
          <w:p w:rsidR="00845D4D" w:rsidRPr="00E9492F" w:rsidRDefault="00845D4D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558" w:type="dxa"/>
          </w:tcPr>
          <w:p w:rsidR="00845D4D" w:rsidRPr="00E9492F" w:rsidRDefault="00845D4D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6271" w:type="dxa"/>
            <w:vMerge w:val="restart"/>
            <w:tcBorders>
              <w:right w:val="nil"/>
            </w:tcBorders>
          </w:tcPr>
          <w:p w:rsidR="00845D4D" w:rsidRPr="00E9492F" w:rsidRDefault="00845D4D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845D4D" w:rsidRPr="00E9492F" w:rsidRDefault="00845D4D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704" w:type="dxa"/>
            <w:tcBorders>
              <w:left w:val="nil"/>
              <w:bottom w:val="nil"/>
              <w:right w:val="single" w:sz="12" w:space="0" w:color="auto"/>
            </w:tcBorders>
          </w:tcPr>
          <w:p w:rsidR="00845D4D" w:rsidRPr="00E9492F" w:rsidRDefault="00845D4D" w:rsidP="00E9492F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学</w:t>
            </w:r>
          </w:p>
        </w:tc>
      </w:tr>
      <w:tr w:rsidR="005F750C" w:rsidTr="00BD15BD">
        <w:tc>
          <w:tcPr>
            <w:tcW w:w="953" w:type="dxa"/>
            <w:tcBorders>
              <w:left w:val="single" w:sz="12" w:space="0" w:color="auto"/>
              <w:bottom w:val="single" w:sz="12" w:space="0" w:color="auto"/>
            </w:tcBorders>
          </w:tcPr>
          <w:p w:rsidR="005F750C" w:rsidRPr="00E9492F" w:rsidRDefault="005F750C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:rsidR="005F750C" w:rsidRPr="00E9492F" w:rsidRDefault="005F750C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6271" w:type="dxa"/>
            <w:vMerge/>
            <w:tcBorders>
              <w:bottom w:val="single" w:sz="12" w:space="0" w:color="auto"/>
              <w:right w:val="nil"/>
            </w:tcBorders>
          </w:tcPr>
          <w:p w:rsidR="005F750C" w:rsidRPr="00E9492F" w:rsidRDefault="005F750C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5F750C" w:rsidRPr="00E9492F" w:rsidRDefault="005F750C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750C" w:rsidRPr="00E9492F" w:rsidRDefault="005F750C" w:rsidP="00E9492F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業、卒業見込</w:t>
            </w:r>
          </w:p>
        </w:tc>
      </w:tr>
    </w:tbl>
    <w:p w:rsidR="0010667E" w:rsidRPr="00DD4875" w:rsidRDefault="0010667E" w:rsidP="004507CF">
      <w:pPr>
        <w:spacing w:line="0" w:lineRule="atLeast"/>
        <w:rPr>
          <w:sz w:val="8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1838"/>
        <w:gridCol w:w="2690"/>
        <w:gridCol w:w="2256"/>
      </w:tblGrid>
      <w:tr w:rsidR="009C3F90" w:rsidTr="00A27918">
        <w:tc>
          <w:tcPr>
            <w:tcW w:w="98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90" w:rsidRDefault="009C3F90" w:rsidP="00E9492F">
            <w:pPr>
              <w:spacing w:line="0" w:lineRule="atLeast"/>
              <w:jc w:val="center"/>
              <w:rPr>
                <w:sz w:val="20"/>
              </w:rPr>
            </w:pPr>
            <w:r w:rsidRPr="00E9492F">
              <w:rPr>
                <w:rFonts w:hint="eastAsia"/>
                <w:sz w:val="18"/>
              </w:rPr>
              <w:t>職歴等</w:t>
            </w:r>
            <w:r w:rsidR="004507CF" w:rsidRPr="00E9492F">
              <w:rPr>
                <w:rFonts w:hint="eastAsia"/>
                <w:sz w:val="16"/>
              </w:rPr>
              <w:t>（行が足りない場合は、別紙任意様式にて添付してください。）</w:t>
            </w:r>
          </w:p>
        </w:tc>
      </w:tr>
      <w:tr w:rsidR="009C3F90" w:rsidTr="00A27918">
        <w:tc>
          <w:tcPr>
            <w:tcW w:w="3107" w:type="dxa"/>
            <w:tcBorders>
              <w:left w:val="single" w:sz="12" w:space="0" w:color="auto"/>
            </w:tcBorders>
          </w:tcPr>
          <w:p w:rsidR="009C3F90" w:rsidRPr="004507CF" w:rsidRDefault="009C3F90" w:rsidP="004507CF">
            <w:pPr>
              <w:spacing w:line="0" w:lineRule="atLeast"/>
              <w:jc w:val="center"/>
              <w:rPr>
                <w:sz w:val="18"/>
              </w:rPr>
            </w:pPr>
            <w:r w:rsidRPr="004507CF">
              <w:rPr>
                <w:rFonts w:hint="eastAsia"/>
                <w:sz w:val="18"/>
              </w:rPr>
              <w:t>勤務先（支店・部課まで記入）</w:t>
            </w:r>
          </w:p>
        </w:tc>
        <w:tc>
          <w:tcPr>
            <w:tcW w:w="1838" w:type="dxa"/>
          </w:tcPr>
          <w:p w:rsidR="009C3F90" w:rsidRPr="004507CF" w:rsidRDefault="009C3F90" w:rsidP="004507CF">
            <w:pPr>
              <w:spacing w:line="0" w:lineRule="atLeast"/>
              <w:jc w:val="center"/>
              <w:rPr>
                <w:sz w:val="18"/>
              </w:rPr>
            </w:pPr>
            <w:r w:rsidRPr="004507CF">
              <w:rPr>
                <w:rFonts w:hint="eastAsia"/>
                <w:sz w:val="18"/>
              </w:rPr>
              <w:t>従事した職種・身分</w:t>
            </w:r>
          </w:p>
        </w:tc>
        <w:tc>
          <w:tcPr>
            <w:tcW w:w="2690" w:type="dxa"/>
          </w:tcPr>
          <w:p w:rsidR="009C3F90" w:rsidRPr="004507CF" w:rsidRDefault="009C3F90" w:rsidP="009C3F90">
            <w:pPr>
              <w:spacing w:line="0" w:lineRule="atLeast"/>
              <w:rPr>
                <w:sz w:val="18"/>
              </w:rPr>
            </w:pPr>
            <w:r w:rsidRPr="004507CF">
              <w:rPr>
                <w:rFonts w:hint="eastAsia"/>
                <w:sz w:val="18"/>
              </w:rPr>
              <w:t>従事した勤務内容（具体的に）</w:t>
            </w: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9C3F90" w:rsidRPr="004507CF" w:rsidRDefault="009C3F90" w:rsidP="004507CF">
            <w:pPr>
              <w:spacing w:line="0" w:lineRule="atLeast"/>
              <w:jc w:val="center"/>
              <w:rPr>
                <w:sz w:val="18"/>
              </w:rPr>
            </w:pPr>
            <w:r w:rsidRPr="004507CF">
              <w:rPr>
                <w:rFonts w:hint="eastAsia"/>
                <w:sz w:val="18"/>
              </w:rPr>
              <w:t>期間</w:t>
            </w:r>
          </w:p>
        </w:tc>
      </w:tr>
      <w:tr w:rsidR="004507CF" w:rsidTr="00A27918">
        <w:tc>
          <w:tcPr>
            <w:tcW w:w="3107" w:type="dxa"/>
            <w:vMerge w:val="restart"/>
            <w:tcBorders>
              <w:left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bottom w:val="nil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自　　　</w:t>
            </w:r>
            <w:r w:rsidRPr="004507CF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年　</w:t>
            </w:r>
            <w:r w:rsidRPr="004507CF">
              <w:rPr>
                <w:rFonts w:hint="eastAsia"/>
                <w:sz w:val="18"/>
              </w:rPr>
              <w:t xml:space="preserve">　月</w:t>
            </w:r>
          </w:p>
        </w:tc>
      </w:tr>
      <w:tr w:rsidR="004507CF" w:rsidTr="00A27918">
        <w:tc>
          <w:tcPr>
            <w:tcW w:w="3107" w:type="dxa"/>
            <w:vMerge/>
            <w:tcBorders>
              <w:left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top w:val="nil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至　　　　　　年　　月</w:t>
            </w:r>
          </w:p>
        </w:tc>
      </w:tr>
      <w:tr w:rsidR="004507CF" w:rsidTr="00A27918">
        <w:tc>
          <w:tcPr>
            <w:tcW w:w="3107" w:type="dxa"/>
            <w:vMerge w:val="restart"/>
            <w:tcBorders>
              <w:left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bottom w:val="nil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自　　　</w:t>
            </w:r>
            <w:r w:rsidRPr="004507CF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年　</w:t>
            </w:r>
            <w:r w:rsidRPr="004507CF">
              <w:rPr>
                <w:rFonts w:hint="eastAsia"/>
                <w:sz w:val="18"/>
              </w:rPr>
              <w:t xml:space="preserve">　月</w:t>
            </w:r>
          </w:p>
        </w:tc>
      </w:tr>
      <w:tr w:rsidR="004507CF" w:rsidTr="00A27918">
        <w:tc>
          <w:tcPr>
            <w:tcW w:w="3107" w:type="dxa"/>
            <w:vMerge/>
            <w:tcBorders>
              <w:left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top w:val="nil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至　　　　　　年　　月</w:t>
            </w:r>
          </w:p>
        </w:tc>
      </w:tr>
      <w:tr w:rsidR="004507CF" w:rsidTr="00A27918">
        <w:tc>
          <w:tcPr>
            <w:tcW w:w="3107" w:type="dxa"/>
            <w:vMerge w:val="restart"/>
            <w:tcBorders>
              <w:left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bottom w:val="nil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自　　　</w:t>
            </w:r>
            <w:r w:rsidRPr="004507CF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年　</w:t>
            </w:r>
            <w:r w:rsidRPr="004507CF">
              <w:rPr>
                <w:rFonts w:hint="eastAsia"/>
                <w:sz w:val="18"/>
              </w:rPr>
              <w:t xml:space="preserve">　月</w:t>
            </w:r>
          </w:p>
        </w:tc>
      </w:tr>
      <w:tr w:rsidR="004507CF" w:rsidTr="00A27918">
        <w:tc>
          <w:tcPr>
            <w:tcW w:w="3107" w:type="dxa"/>
            <w:vMerge/>
            <w:tcBorders>
              <w:left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top w:val="nil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至　　　　　　年　　月</w:t>
            </w:r>
          </w:p>
        </w:tc>
      </w:tr>
      <w:tr w:rsidR="004507CF" w:rsidTr="00A27918">
        <w:tc>
          <w:tcPr>
            <w:tcW w:w="3107" w:type="dxa"/>
            <w:vMerge w:val="restart"/>
            <w:tcBorders>
              <w:left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bottom w:val="nil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自　　　</w:t>
            </w:r>
            <w:r w:rsidRPr="004507CF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年　</w:t>
            </w:r>
            <w:r w:rsidRPr="004507CF">
              <w:rPr>
                <w:rFonts w:hint="eastAsia"/>
                <w:sz w:val="18"/>
              </w:rPr>
              <w:t xml:space="preserve">　月</w:t>
            </w:r>
          </w:p>
        </w:tc>
      </w:tr>
      <w:tr w:rsidR="004507CF" w:rsidTr="00A27918">
        <w:tc>
          <w:tcPr>
            <w:tcW w:w="3107" w:type="dxa"/>
            <w:vMerge/>
            <w:tcBorders>
              <w:left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top w:val="nil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至　　　　　　年　　月</w:t>
            </w:r>
          </w:p>
        </w:tc>
      </w:tr>
      <w:tr w:rsidR="004507CF" w:rsidTr="00A27918">
        <w:tc>
          <w:tcPr>
            <w:tcW w:w="3107" w:type="dxa"/>
            <w:vMerge w:val="restart"/>
            <w:tcBorders>
              <w:left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bottom w:val="nil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自　　　</w:t>
            </w:r>
            <w:r w:rsidRPr="004507CF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年　</w:t>
            </w:r>
            <w:r w:rsidRPr="004507CF">
              <w:rPr>
                <w:rFonts w:hint="eastAsia"/>
                <w:sz w:val="18"/>
              </w:rPr>
              <w:t xml:space="preserve">　月</w:t>
            </w:r>
          </w:p>
        </w:tc>
      </w:tr>
      <w:tr w:rsidR="004507CF" w:rsidTr="00A27918">
        <w:tc>
          <w:tcPr>
            <w:tcW w:w="3107" w:type="dxa"/>
            <w:vMerge/>
            <w:tcBorders>
              <w:left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top w:val="nil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至　　　　　　年　　月</w:t>
            </w:r>
          </w:p>
        </w:tc>
      </w:tr>
      <w:tr w:rsidR="004507CF" w:rsidTr="00A27918">
        <w:tc>
          <w:tcPr>
            <w:tcW w:w="3107" w:type="dxa"/>
            <w:vMerge w:val="restart"/>
            <w:tcBorders>
              <w:left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bottom w:val="nil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自　　　</w:t>
            </w:r>
            <w:r w:rsidRPr="004507CF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年　</w:t>
            </w:r>
            <w:r w:rsidRPr="004507CF">
              <w:rPr>
                <w:rFonts w:hint="eastAsia"/>
                <w:sz w:val="18"/>
              </w:rPr>
              <w:t xml:space="preserve">　月</w:t>
            </w:r>
          </w:p>
        </w:tc>
      </w:tr>
      <w:tr w:rsidR="004507CF" w:rsidTr="00D13394">
        <w:tc>
          <w:tcPr>
            <w:tcW w:w="31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690" w:type="dxa"/>
            <w:vMerge/>
            <w:tcBorders>
              <w:bottom w:val="single" w:sz="12" w:space="0" w:color="auto"/>
            </w:tcBorders>
            <w:vAlign w:val="center"/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</w:p>
        </w:tc>
        <w:tc>
          <w:tcPr>
            <w:tcW w:w="225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507CF" w:rsidRPr="004507CF" w:rsidRDefault="004507CF" w:rsidP="00E9492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至　　　　　　年　　月</w:t>
            </w:r>
          </w:p>
        </w:tc>
      </w:tr>
    </w:tbl>
    <w:p w:rsidR="0010667E" w:rsidRPr="003F0B2C" w:rsidRDefault="005F750C" w:rsidP="00E3558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免許・資格等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969"/>
        <w:gridCol w:w="568"/>
        <w:gridCol w:w="3423"/>
        <w:gridCol w:w="965"/>
        <w:gridCol w:w="568"/>
        <w:gridCol w:w="3428"/>
      </w:tblGrid>
      <w:tr w:rsidR="00DC24F5" w:rsidTr="00FD4D15">
        <w:trPr>
          <w:trHeight w:val="281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年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月</w:t>
            </w:r>
          </w:p>
        </w:tc>
        <w:tc>
          <w:tcPr>
            <w:tcW w:w="3423" w:type="dxa"/>
            <w:tcBorders>
              <w:top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免許・資格</w:t>
            </w:r>
          </w:p>
        </w:tc>
        <w:tc>
          <w:tcPr>
            <w:tcW w:w="965" w:type="dxa"/>
            <w:tcBorders>
              <w:top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年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月</w:t>
            </w:r>
          </w:p>
        </w:tc>
        <w:tc>
          <w:tcPr>
            <w:tcW w:w="3428" w:type="dxa"/>
            <w:tcBorders>
              <w:top w:val="single" w:sz="12" w:space="0" w:color="auto"/>
              <w:right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  <w:r w:rsidRPr="00E9492F">
              <w:rPr>
                <w:rFonts w:hint="eastAsia"/>
                <w:sz w:val="18"/>
              </w:rPr>
              <w:t>免許・資格</w:t>
            </w:r>
          </w:p>
        </w:tc>
      </w:tr>
      <w:tr w:rsidR="00DC24F5" w:rsidTr="00FD4D15">
        <w:trPr>
          <w:trHeight w:val="502"/>
        </w:trPr>
        <w:tc>
          <w:tcPr>
            <w:tcW w:w="969" w:type="dxa"/>
            <w:tcBorders>
              <w:left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568" w:type="dxa"/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423" w:type="dxa"/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965" w:type="dxa"/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568" w:type="dxa"/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428" w:type="dxa"/>
            <w:tcBorders>
              <w:right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DC24F5" w:rsidTr="00FD4D15">
        <w:trPr>
          <w:trHeight w:val="502"/>
        </w:trPr>
        <w:tc>
          <w:tcPr>
            <w:tcW w:w="969" w:type="dxa"/>
            <w:tcBorders>
              <w:left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568" w:type="dxa"/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423" w:type="dxa"/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965" w:type="dxa"/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568" w:type="dxa"/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428" w:type="dxa"/>
            <w:tcBorders>
              <w:right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DC24F5" w:rsidTr="00FD4D15">
        <w:trPr>
          <w:trHeight w:val="502"/>
        </w:trPr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423" w:type="dxa"/>
            <w:tcBorders>
              <w:bottom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428" w:type="dxa"/>
            <w:tcBorders>
              <w:bottom w:val="single" w:sz="12" w:space="0" w:color="auto"/>
              <w:right w:val="single" w:sz="12" w:space="0" w:color="auto"/>
            </w:tcBorders>
          </w:tcPr>
          <w:p w:rsidR="00DC24F5" w:rsidRPr="00E9492F" w:rsidRDefault="00DC24F5" w:rsidP="00FD4D15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FD4D15" w:rsidTr="00FD4D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9921" w:type="dxa"/>
            <w:gridSpan w:val="6"/>
          </w:tcPr>
          <w:p w:rsidR="00FD4D15" w:rsidRDefault="00FD4D15" w:rsidP="00FD4D15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は</w:t>
            </w:r>
            <w:r w:rsidR="0085449A">
              <w:rPr>
                <w:rFonts w:hint="eastAsia"/>
                <w:sz w:val="18"/>
                <w:szCs w:val="18"/>
              </w:rPr>
              <w:t>東遠広域施設組合職員</w:t>
            </w:r>
            <w:r>
              <w:rPr>
                <w:rFonts w:hint="eastAsia"/>
                <w:sz w:val="18"/>
                <w:szCs w:val="18"/>
              </w:rPr>
              <w:t>採用試験に受験したいので申込みます。</w:t>
            </w:r>
          </w:p>
          <w:p w:rsidR="00FD4D15" w:rsidRDefault="0085449A" w:rsidP="00FD4D15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</w:t>
            </w:r>
            <w:bookmarkStart w:id="0" w:name="_GoBack"/>
            <w:bookmarkEnd w:id="0"/>
            <w:r w:rsidR="00FD4D15">
              <w:rPr>
                <w:rFonts w:hint="eastAsia"/>
                <w:sz w:val="18"/>
                <w:szCs w:val="18"/>
              </w:rPr>
              <w:t>、私は地方公務員法第16条に規定する欠格事項に該当しておりません。</w:t>
            </w:r>
          </w:p>
          <w:p w:rsidR="00FD4D15" w:rsidRDefault="00FD4D15" w:rsidP="00FD4D15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また、この申込書のすべての記載事項は事実と相違ありません。</w:t>
            </w:r>
          </w:p>
          <w:p w:rsidR="00FD4D15" w:rsidRPr="00FD4D15" w:rsidRDefault="00FD4D15" w:rsidP="00FD4D15">
            <w:pPr>
              <w:widowControl/>
              <w:snapToGrid w:val="0"/>
              <w:ind w:firstLineChars="2000" w:firstLine="360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　月　　　日　　　　氏名</w:t>
            </w:r>
          </w:p>
        </w:tc>
      </w:tr>
    </w:tbl>
    <w:p w:rsidR="00FD4D15" w:rsidRPr="00DB5B50" w:rsidRDefault="00FD4D15" w:rsidP="00FD4D15">
      <w:pPr>
        <w:spacing w:line="0" w:lineRule="atLeast"/>
        <w:rPr>
          <w:rFonts w:hint="eastAsia"/>
          <w:sz w:val="6"/>
          <w:szCs w:val="10"/>
        </w:rPr>
      </w:pPr>
    </w:p>
    <w:sectPr w:rsidR="00FD4D15" w:rsidRPr="00DB5B50" w:rsidSect="00D13394">
      <w:pgSz w:w="11906" w:h="16838" w:code="9"/>
      <w:pgMar w:top="73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3A" w:rsidRDefault="00FB6F3A" w:rsidP="00BA7B23">
      <w:r>
        <w:separator/>
      </w:r>
    </w:p>
  </w:endnote>
  <w:endnote w:type="continuationSeparator" w:id="0">
    <w:p w:rsidR="00FB6F3A" w:rsidRDefault="00FB6F3A" w:rsidP="00BA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3A" w:rsidRDefault="00FB6F3A" w:rsidP="00BA7B23">
      <w:r>
        <w:separator/>
      </w:r>
    </w:p>
  </w:footnote>
  <w:footnote w:type="continuationSeparator" w:id="0">
    <w:p w:rsidR="00FB6F3A" w:rsidRDefault="00FB6F3A" w:rsidP="00BA7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CA"/>
    <w:rsid w:val="000A705D"/>
    <w:rsid w:val="0010667E"/>
    <w:rsid w:val="002351ED"/>
    <w:rsid w:val="002557B1"/>
    <w:rsid w:val="003F0B2C"/>
    <w:rsid w:val="004507CF"/>
    <w:rsid w:val="004E213F"/>
    <w:rsid w:val="004F72BB"/>
    <w:rsid w:val="005F750C"/>
    <w:rsid w:val="0067643C"/>
    <w:rsid w:val="006C55AF"/>
    <w:rsid w:val="0075659D"/>
    <w:rsid w:val="00806D5C"/>
    <w:rsid w:val="008444CA"/>
    <w:rsid w:val="00845D4D"/>
    <w:rsid w:val="0085449A"/>
    <w:rsid w:val="009C3F90"/>
    <w:rsid w:val="00A27918"/>
    <w:rsid w:val="00A52C64"/>
    <w:rsid w:val="00B34DB1"/>
    <w:rsid w:val="00BA7B23"/>
    <w:rsid w:val="00BD15BD"/>
    <w:rsid w:val="00C07FD1"/>
    <w:rsid w:val="00C21F83"/>
    <w:rsid w:val="00C44C9C"/>
    <w:rsid w:val="00C93BB7"/>
    <w:rsid w:val="00D05566"/>
    <w:rsid w:val="00D13394"/>
    <w:rsid w:val="00D31769"/>
    <w:rsid w:val="00D56A93"/>
    <w:rsid w:val="00DB5B50"/>
    <w:rsid w:val="00DC24F5"/>
    <w:rsid w:val="00DD4875"/>
    <w:rsid w:val="00E35582"/>
    <w:rsid w:val="00E9492F"/>
    <w:rsid w:val="00F236A9"/>
    <w:rsid w:val="00FB6F3A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46F0D"/>
  <w15:chartTrackingRefBased/>
  <w15:docId w15:val="{F93D1FE9-10FE-4ECF-B353-0106F2F7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0B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B23"/>
  </w:style>
  <w:style w:type="paragraph" w:styleId="a8">
    <w:name w:val="footer"/>
    <w:basedOn w:val="a"/>
    <w:link w:val="a9"/>
    <w:uiPriority w:val="99"/>
    <w:unhideWhenUsed/>
    <w:rsid w:val="00BA7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0437-DE1E-4562-92BC-CF6D87E7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　伊佐央</dc:creator>
  <cp:keywords/>
  <dc:description/>
  <cp:lastModifiedBy>栗林裕美子</cp:lastModifiedBy>
  <cp:revision>4</cp:revision>
  <cp:lastPrinted>2025-07-25T04:47:00Z</cp:lastPrinted>
  <dcterms:created xsi:type="dcterms:W3CDTF">2025-07-25T02:51:00Z</dcterms:created>
  <dcterms:modified xsi:type="dcterms:W3CDTF">2025-07-25T04:51:00Z</dcterms:modified>
</cp:coreProperties>
</file>